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千年的中国历史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千年的中国历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24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梦回千年的中国历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